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A77" w:rsidRDefault="00BA6824" w:rsidP="00F53A77">
      <w:pPr>
        <w:rPr>
          <w:b/>
        </w:rPr>
      </w:pPr>
      <w:r>
        <w:rPr>
          <w:b/>
        </w:rPr>
        <w:t xml:space="preserve"> </w:t>
      </w:r>
      <w:r w:rsidR="00F53A77" w:rsidRPr="00CD4974">
        <w:rPr>
          <w:b/>
        </w:rPr>
        <w:t>SCHEDULE</w:t>
      </w:r>
    </w:p>
    <w:p w:rsidR="00427750" w:rsidRPr="00E67C21" w:rsidRDefault="00427750" w:rsidP="00F53A77">
      <w:pPr>
        <w:rPr>
          <w:i/>
        </w:rPr>
      </w:pPr>
      <w:r w:rsidRPr="00427750">
        <w:rPr>
          <w:i/>
        </w:rPr>
        <w:t>In the Activity Room</w:t>
      </w:r>
    </w:p>
    <w:p w:rsidR="00F53A77" w:rsidRPr="00CD4974" w:rsidRDefault="00F53A77" w:rsidP="00F53A77">
      <w:pPr>
        <w:pStyle w:val="ListParagraph"/>
        <w:numPr>
          <w:ilvl w:val="0"/>
          <w:numId w:val="1"/>
        </w:numPr>
      </w:pPr>
      <w:r w:rsidRPr="00CD4974">
        <w:t>10:30-10:45 AM</w:t>
      </w:r>
      <w:r w:rsidRPr="00CD4974">
        <w:tab/>
        <w:t>Socializing &amp;</w:t>
      </w:r>
      <w:r w:rsidR="00A12860">
        <w:t xml:space="preserve"> Warm Up Activity in </w:t>
      </w:r>
    </w:p>
    <w:p w:rsidR="00F53A77" w:rsidRPr="00CD4974" w:rsidRDefault="00F53A77" w:rsidP="00F53A77">
      <w:pPr>
        <w:pStyle w:val="ListParagraph"/>
        <w:numPr>
          <w:ilvl w:val="0"/>
          <w:numId w:val="1"/>
        </w:numPr>
      </w:pPr>
      <w:r w:rsidRPr="00CD4974">
        <w:t xml:space="preserve">10:45-10:55 AM </w:t>
      </w:r>
      <w:r w:rsidRPr="00CD4974">
        <w:tab/>
        <w:t xml:space="preserve">Introduction/Welcome </w:t>
      </w:r>
    </w:p>
    <w:p w:rsidR="00F53A77" w:rsidRPr="00CD4974" w:rsidRDefault="00F53A77" w:rsidP="00F53A77">
      <w:pPr>
        <w:pStyle w:val="ListParagraph"/>
        <w:numPr>
          <w:ilvl w:val="0"/>
          <w:numId w:val="1"/>
        </w:numPr>
      </w:pPr>
      <w:r w:rsidRPr="00CD4974">
        <w:t xml:space="preserve">10:55 – 11:30 AM </w:t>
      </w:r>
      <w:r w:rsidRPr="00CD4974">
        <w:tab/>
      </w:r>
      <w:r w:rsidR="00492352">
        <w:t>Art Presentation</w:t>
      </w:r>
      <w:r w:rsidRPr="00CD4974">
        <w:t xml:space="preserve"> </w:t>
      </w:r>
    </w:p>
    <w:p w:rsidR="00F53A77" w:rsidRPr="00CD4974" w:rsidRDefault="00F53A77" w:rsidP="00F53A77">
      <w:pPr>
        <w:pStyle w:val="ListParagraph"/>
        <w:numPr>
          <w:ilvl w:val="0"/>
          <w:numId w:val="1"/>
        </w:numPr>
      </w:pPr>
      <w:r w:rsidRPr="00CD4974">
        <w:t>11:30 – 11:50 AM</w:t>
      </w:r>
      <w:r w:rsidRPr="00CD4974">
        <w:tab/>
      </w:r>
      <w:r w:rsidR="00492352">
        <w:t>Art-making</w:t>
      </w:r>
      <w:r w:rsidRPr="00CD4974">
        <w:t xml:space="preserve"> Activity</w:t>
      </w:r>
    </w:p>
    <w:p w:rsidR="00F53A77" w:rsidRPr="00CD4974" w:rsidRDefault="00F53A77" w:rsidP="00F53A77">
      <w:pPr>
        <w:pStyle w:val="ListParagraph"/>
        <w:numPr>
          <w:ilvl w:val="0"/>
          <w:numId w:val="1"/>
        </w:numPr>
      </w:pPr>
      <w:r w:rsidRPr="00CD4974">
        <w:t>11:50 – 12:00 PM</w:t>
      </w:r>
      <w:r w:rsidRPr="00CD4974">
        <w:tab/>
        <w:t>Share artwork and Good-Bye</w:t>
      </w:r>
    </w:p>
    <w:p w:rsidR="00F53A77" w:rsidRPr="00CD4974" w:rsidRDefault="004A72F0" w:rsidP="004A72F0">
      <w:pPr>
        <w:tabs>
          <w:tab w:val="left" w:pos="6228"/>
        </w:tabs>
      </w:pPr>
      <w:r>
        <w:tab/>
      </w:r>
    </w:p>
    <w:p w:rsidR="00F53A77" w:rsidRPr="00CD4974" w:rsidRDefault="00F53A77" w:rsidP="00F53A77">
      <w:pPr>
        <w:rPr>
          <w:b/>
        </w:rPr>
      </w:pPr>
      <w:r w:rsidRPr="00CD4974">
        <w:rPr>
          <w:b/>
        </w:rPr>
        <w:t>SET UP</w:t>
      </w:r>
    </w:p>
    <w:p w:rsidR="00E67C21" w:rsidRDefault="00492352" w:rsidP="00E67C21">
      <w:r w:rsidRPr="00427750">
        <w:rPr>
          <w:i/>
        </w:rPr>
        <w:t>Front Desk</w:t>
      </w:r>
      <w:r>
        <w:t xml:space="preserve">: </w:t>
      </w:r>
      <w:r w:rsidR="00F53A77" w:rsidRPr="00CD4974">
        <w:t>Welcome and Registration checklist</w:t>
      </w:r>
      <w:r w:rsidR="00E67C21">
        <w:t>/nametags</w:t>
      </w:r>
      <w:r>
        <w:t xml:space="preserve"> at front entrance door. 2 </w:t>
      </w:r>
    </w:p>
    <w:p w:rsidR="00F53A77" w:rsidRPr="00E67C21" w:rsidRDefault="00492352" w:rsidP="00E67C21">
      <w:pPr>
        <w:ind w:left="360"/>
      </w:pPr>
      <w:proofErr w:type="gramStart"/>
      <w:r>
        <w:t>people</w:t>
      </w:r>
      <w:proofErr w:type="gramEnd"/>
      <w:r>
        <w:t xml:space="preserve"> – one to register and open doors (** on phone) and one to watch for people to open doors</w:t>
      </w:r>
      <w:r w:rsidR="00F84A27">
        <w:t>(or prop door open)</w:t>
      </w:r>
    </w:p>
    <w:p w:rsidR="00F53A77" w:rsidRDefault="00F53A77" w:rsidP="00492352">
      <w:pPr>
        <w:ind w:firstLine="360"/>
      </w:pPr>
      <w:r w:rsidRPr="00CD4974">
        <w:t>Nametags for participants and instructors (marker)</w:t>
      </w:r>
    </w:p>
    <w:p w:rsidR="00492352" w:rsidRPr="00492352" w:rsidRDefault="00492352" w:rsidP="00492352">
      <w:pPr>
        <w:rPr>
          <w:b/>
        </w:rPr>
      </w:pPr>
      <w:r w:rsidRPr="00427750">
        <w:rPr>
          <w:i/>
        </w:rPr>
        <w:t>Signs:</w:t>
      </w:r>
      <w:r>
        <w:t xml:space="preserve"> EA up the stairs, stair way doors</w:t>
      </w:r>
    </w:p>
    <w:p w:rsidR="00F53A77" w:rsidRPr="00492352" w:rsidRDefault="00492352" w:rsidP="00492352">
      <w:pPr>
        <w:rPr>
          <w:b/>
        </w:rPr>
      </w:pPr>
      <w:r w:rsidRPr="00427750">
        <w:rPr>
          <w:i/>
        </w:rPr>
        <w:t>Activity Room:</w:t>
      </w:r>
      <w:r>
        <w:t xml:space="preserve"> </w:t>
      </w:r>
      <w:r w:rsidR="00F53A77" w:rsidRPr="00CD4974">
        <w:t>Easel with welcome sign and post schedule on easel</w:t>
      </w:r>
      <w:r w:rsidR="00690A6B">
        <w:t xml:space="preserve"> </w:t>
      </w:r>
    </w:p>
    <w:p w:rsidR="00F53A77" w:rsidRDefault="00F53A77" w:rsidP="00492352">
      <w:pPr>
        <w:pStyle w:val="ListParagraph"/>
      </w:pPr>
      <w:r w:rsidRPr="00CD4974">
        <w:t>A/V PowerPoint ready &amp; iPad with images and social stories loaded</w:t>
      </w:r>
    </w:p>
    <w:p w:rsidR="00492352" w:rsidRPr="00CD4974" w:rsidRDefault="00492352" w:rsidP="00492352">
      <w:pPr>
        <w:pStyle w:val="ListParagraph"/>
        <w:rPr>
          <w:b/>
        </w:rPr>
      </w:pPr>
      <w:r>
        <w:t>Take and pass out “Dots” in front of screen</w:t>
      </w:r>
    </w:p>
    <w:p w:rsidR="00492352" w:rsidRDefault="00492352" w:rsidP="00492352">
      <w:pPr>
        <w:pStyle w:val="ListParagraph"/>
      </w:pPr>
      <w:r>
        <w:t xml:space="preserve">Tables </w:t>
      </w:r>
      <w:r w:rsidR="00BC54BC">
        <w:t>in a u-shape</w:t>
      </w:r>
      <w:r>
        <w:t>: Cover with brown paper</w:t>
      </w:r>
    </w:p>
    <w:p w:rsidR="00F53A77" w:rsidRDefault="00F53A77" w:rsidP="00492352">
      <w:pPr>
        <w:pStyle w:val="ListParagraph"/>
      </w:pPr>
      <w:r w:rsidRPr="00CD4974">
        <w:t>White paper/newsprint taped down to mark each student’s stations (student writes name on station)</w:t>
      </w:r>
    </w:p>
    <w:p w:rsidR="00492352" w:rsidRPr="00CD4974" w:rsidRDefault="00492352" w:rsidP="00492352">
      <w:pPr>
        <w:pStyle w:val="ListParagraph"/>
        <w:rPr>
          <w:b/>
        </w:rPr>
      </w:pPr>
      <w:r>
        <w:t>Markers</w:t>
      </w:r>
    </w:p>
    <w:p w:rsidR="007A5924" w:rsidRPr="007A5924" w:rsidRDefault="00F53A77" w:rsidP="00492352">
      <w:pPr>
        <w:pStyle w:val="ListParagraph"/>
        <w:rPr>
          <w:b/>
        </w:rPr>
      </w:pPr>
      <w:r w:rsidRPr="00CD4974">
        <w:t>Prompt activity on table (</w:t>
      </w:r>
      <w:r w:rsidR="008A3FF0">
        <w:t>worksheet &amp; markers)</w:t>
      </w:r>
    </w:p>
    <w:p w:rsidR="00CD4974" w:rsidRPr="00CD4974" w:rsidRDefault="00CD4974" w:rsidP="00E67C21">
      <w:pPr>
        <w:pStyle w:val="ListParagraph"/>
        <w:rPr>
          <w:b/>
        </w:rPr>
      </w:pPr>
      <w:r w:rsidRPr="00CD4974">
        <w:t xml:space="preserve">Pass out </w:t>
      </w:r>
      <w:proofErr w:type="spellStart"/>
      <w:r w:rsidR="00690A6B">
        <w:t>ipad</w:t>
      </w:r>
      <w:r w:rsidR="00717ADA">
        <w:t>s</w:t>
      </w:r>
      <w:proofErr w:type="spellEnd"/>
      <w:r w:rsidR="00717ADA">
        <w:t xml:space="preserve"> and Social Story handout</w:t>
      </w:r>
      <w:r w:rsidR="00690A6B">
        <w:t xml:space="preserve"> </w:t>
      </w:r>
    </w:p>
    <w:p w:rsidR="00F53A77" w:rsidRPr="00CD4974" w:rsidRDefault="00F53A77" w:rsidP="00F53A77"/>
    <w:tbl>
      <w:tblPr>
        <w:tblStyle w:val="TableGrid"/>
        <w:tblpPr w:leftFromText="180" w:rightFromText="180" w:vertAnchor="text" w:tblpY="1"/>
        <w:tblOverlap w:val="never"/>
        <w:tblW w:w="9828" w:type="dxa"/>
        <w:tblLayout w:type="fixed"/>
        <w:tblLook w:val="00A0" w:firstRow="1" w:lastRow="0" w:firstColumn="1" w:lastColumn="0" w:noHBand="0" w:noVBand="0"/>
      </w:tblPr>
      <w:tblGrid>
        <w:gridCol w:w="6408"/>
        <w:gridCol w:w="1530"/>
        <w:gridCol w:w="1890"/>
      </w:tblGrid>
      <w:tr w:rsidR="00F53A77" w:rsidRPr="00CD4974" w:rsidTr="00C611F5">
        <w:tc>
          <w:tcPr>
            <w:tcW w:w="6408" w:type="dxa"/>
            <w:shd w:val="clear" w:color="auto" w:fill="BFBFBF" w:themeFill="background1" w:themeFillShade="BF"/>
          </w:tcPr>
          <w:p w:rsidR="00F53A77" w:rsidRPr="00CD4974" w:rsidRDefault="00F53A77" w:rsidP="00271A5B">
            <w:pPr>
              <w:tabs>
                <w:tab w:val="left" w:pos="90"/>
              </w:tabs>
            </w:pPr>
            <w:r w:rsidRPr="00CD4974">
              <w:t xml:space="preserve">Lesson Plan 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F53A77" w:rsidRPr="00CD4974" w:rsidRDefault="00F53A77" w:rsidP="00271A5B">
            <w:pPr>
              <w:tabs>
                <w:tab w:val="left" w:pos="90"/>
              </w:tabs>
            </w:pPr>
            <w:r w:rsidRPr="00CD4974">
              <w:t>Materials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F53A77" w:rsidRPr="00CD4974" w:rsidRDefault="00F53A77" w:rsidP="00271A5B">
            <w:pPr>
              <w:tabs>
                <w:tab w:val="left" w:pos="90"/>
              </w:tabs>
            </w:pPr>
            <w:r w:rsidRPr="00CD4974">
              <w:t>Accommodation/Modifications</w:t>
            </w:r>
          </w:p>
        </w:tc>
      </w:tr>
      <w:tr w:rsidR="00F84A27" w:rsidRPr="00CD4974" w:rsidTr="00F84A27">
        <w:tc>
          <w:tcPr>
            <w:tcW w:w="6408" w:type="dxa"/>
            <w:shd w:val="clear" w:color="auto" w:fill="D99594" w:themeFill="accent2" w:themeFillTint="99"/>
          </w:tcPr>
          <w:p w:rsidR="00F84A27" w:rsidRPr="00F84A27" w:rsidRDefault="00F84A27" w:rsidP="0062519F">
            <w:pPr>
              <w:rPr>
                <w:b/>
              </w:rPr>
            </w:pPr>
            <w:r w:rsidRPr="00F84A27">
              <w:rPr>
                <w:b/>
              </w:rPr>
              <w:t xml:space="preserve">Socializing and Structured Play 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:rsidR="00F84A27" w:rsidRPr="00CD4974" w:rsidRDefault="00F84A27" w:rsidP="00271A5B">
            <w:r w:rsidRPr="00CD4974">
              <w:t xml:space="preserve">15 </w:t>
            </w:r>
            <w:proofErr w:type="spellStart"/>
            <w:r w:rsidRPr="00CD4974">
              <w:t>mins</w:t>
            </w:r>
            <w:proofErr w:type="spellEnd"/>
            <w:r w:rsidRPr="00CD4974">
              <w:t>.</w:t>
            </w:r>
          </w:p>
        </w:tc>
        <w:tc>
          <w:tcPr>
            <w:tcW w:w="1890" w:type="dxa"/>
            <w:shd w:val="clear" w:color="auto" w:fill="D99594" w:themeFill="accent2" w:themeFillTint="99"/>
          </w:tcPr>
          <w:p w:rsidR="00F84A27" w:rsidRDefault="00F84A27" w:rsidP="00271A5B"/>
        </w:tc>
      </w:tr>
      <w:tr w:rsidR="00F53A77" w:rsidRPr="00CD4974" w:rsidTr="00F84A27">
        <w:tc>
          <w:tcPr>
            <w:tcW w:w="6408" w:type="dxa"/>
            <w:shd w:val="clear" w:color="auto" w:fill="auto"/>
          </w:tcPr>
          <w:p w:rsidR="00F84A27" w:rsidRDefault="00F84A27" w:rsidP="0062519F">
            <w:r>
              <w:t xml:space="preserve"> </w:t>
            </w:r>
            <w:r w:rsidR="0062519F">
              <w:t>(</w:t>
            </w:r>
            <w:r w:rsidR="00502437">
              <w:t>iceberg</w:t>
            </w:r>
            <w:r w:rsidR="0062519F">
              <w:t xml:space="preserve"> worksheet placed</w:t>
            </w:r>
            <w:r w:rsidR="00F53A77" w:rsidRPr="00CD4974">
              <w:t xml:space="preserve"> on table</w:t>
            </w:r>
            <w:r>
              <w:t>)</w:t>
            </w:r>
            <w:r w:rsidR="0062519F">
              <w:t xml:space="preserve"> </w:t>
            </w:r>
          </w:p>
          <w:p w:rsidR="00502437" w:rsidRDefault="00502437" w:rsidP="00F84A27"/>
          <w:p w:rsidR="00F53A77" w:rsidRDefault="0062519F" w:rsidP="00F84A27">
            <w:r>
              <w:t xml:space="preserve">On an easel: </w:t>
            </w:r>
            <w:r w:rsidR="00F53A77" w:rsidRPr="00CD4974">
              <w:t xml:space="preserve">schedule for parents </w:t>
            </w:r>
            <w:r w:rsidR="00F84A27">
              <w:t xml:space="preserve">and review </w:t>
            </w:r>
            <w:r w:rsidR="00F53A77" w:rsidRPr="00CD4974">
              <w:t xml:space="preserve">bathroom </w:t>
            </w:r>
            <w:r w:rsidR="00F84A27">
              <w:t xml:space="preserve">&amp; quiet room </w:t>
            </w:r>
            <w:r w:rsidR="00F53A77" w:rsidRPr="00CD4974">
              <w:t>info</w:t>
            </w:r>
            <w:r>
              <w:t>.</w:t>
            </w:r>
          </w:p>
          <w:p w:rsidR="00502437" w:rsidRDefault="00502437" w:rsidP="00F84A27">
            <w:bookmarkStart w:id="0" w:name="_GoBack"/>
            <w:bookmarkEnd w:id="0"/>
          </w:p>
          <w:p w:rsidR="00502437" w:rsidRDefault="00502437" w:rsidP="00F84A27">
            <w:r>
              <w:t xml:space="preserve">Participants tape white </w:t>
            </w:r>
            <w:r w:rsidR="000F3719">
              <w:t xml:space="preserve">deli </w:t>
            </w:r>
            <w:r>
              <w:t xml:space="preserve">paper up against wall and paint </w:t>
            </w:r>
            <w:r w:rsidRPr="000F3719">
              <w:rPr>
                <w:i/>
              </w:rPr>
              <w:t>thin</w:t>
            </w:r>
            <w:r>
              <w:t xml:space="preserve"> layer of blue on </w:t>
            </w:r>
            <w:r w:rsidR="000F3719">
              <w:t xml:space="preserve">a sheet of </w:t>
            </w:r>
            <w:r>
              <w:t>paper</w:t>
            </w:r>
            <w:r w:rsidR="000F3719">
              <w:t>-</w:t>
            </w:r>
            <w:proofErr w:type="spellStart"/>
            <w:r w:rsidR="000F3719">
              <w:t>samesize</w:t>
            </w:r>
            <w:proofErr w:type="spellEnd"/>
            <w:r>
              <w:t>.</w:t>
            </w:r>
          </w:p>
          <w:p w:rsidR="00502437" w:rsidRPr="00CD4974" w:rsidRDefault="00502437" w:rsidP="00F84A27"/>
        </w:tc>
        <w:tc>
          <w:tcPr>
            <w:tcW w:w="1530" w:type="dxa"/>
            <w:shd w:val="clear" w:color="auto" w:fill="auto"/>
          </w:tcPr>
          <w:p w:rsidR="00F53A77" w:rsidRDefault="00F53A77" w:rsidP="00271A5B"/>
          <w:p w:rsidR="00502437" w:rsidRDefault="004A021B" w:rsidP="00271A5B">
            <w:r>
              <w:t>Markers &amp; paper places</w:t>
            </w:r>
          </w:p>
          <w:p w:rsidR="00502437" w:rsidRDefault="00502437" w:rsidP="00271A5B"/>
          <w:p w:rsidR="00502437" w:rsidRDefault="00502437" w:rsidP="00271A5B"/>
          <w:p w:rsidR="00502437" w:rsidRPr="00CD4974" w:rsidRDefault="00502437" w:rsidP="00271A5B">
            <w:r>
              <w:t>Brushes, blue paint, tape</w:t>
            </w:r>
            <w:r w:rsidR="000F3719">
              <w:t>, water</w:t>
            </w:r>
          </w:p>
        </w:tc>
        <w:tc>
          <w:tcPr>
            <w:tcW w:w="1890" w:type="dxa"/>
            <w:shd w:val="clear" w:color="auto" w:fill="auto"/>
          </w:tcPr>
          <w:p w:rsidR="00107F5D" w:rsidRDefault="00107F5D" w:rsidP="00271A5B">
            <w:r>
              <w:t>Volunteers welcome families</w:t>
            </w:r>
          </w:p>
          <w:p w:rsidR="00107F5D" w:rsidRDefault="00107F5D" w:rsidP="00271A5B"/>
          <w:p w:rsidR="00A333CD" w:rsidRDefault="00A333CD" w:rsidP="00271A5B"/>
          <w:p w:rsidR="00A333CD" w:rsidRPr="00CD4974" w:rsidRDefault="00A333CD" w:rsidP="00271A5B">
            <w:r>
              <w:t>Volunteers help participants with taping up landscape</w:t>
            </w:r>
          </w:p>
        </w:tc>
      </w:tr>
      <w:tr w:rsidR="00F53A77" w:rsidRPr="00CD4974" w:rsidTr="00492352">
        <w:tc>
          <w:tcPr>
            <w:tcW w:w="6408" w:type="dxa"/>
            <w:shd w:val="clear" w:color="auto" w:fill="D99594" w:themeFill="accent2" w:themeFillTint="99"/>
          </w:tcPr>
          <w:p w:rsidR="00F53A77" w:rsidRPr="00CD4974" w:rsidRDefault="00F53A77" w:rsidP="00271A5B">
            <w:pPr>
              <w:rPr>
                <w:b/>
              </w:rPr>
            </w:pPr>
            <w:r w:rsidRPr="00CD4974">
              <w:rPr>
                <w:b/>
              </w:rPr>
              <w:t>Welcome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:rsidR="00F53A77" w:rsidRPr="00CD4974" w:rsidRDefault="00717ADA" w:rsidP="00717ADA">
            <w:r>
              <w:t>10</w:t>
            </w:r>
            <w:r w:rsidR="00F53A77" w:rsidRPr="00CD4974">
              <w:t xml:space="preserve"> </w:t>
            </w:r>
            <w:proofErr w:type="spellStart"/>
            <w:r w:rsidR="00F53A77" w:rsidRPr="00CD4974">
              <w:t>mins</w:t>
            </w:r>
            <w:proofErr w:type="spellEnd"/>
            <w:r w:rsidR="00F53A77" w:rsidRPr="00CD4974">
              <w:t>.</w:t>
            </w:r>
          </w:p>
        </w:tc>
        <w:tc>
          <w:tcPr>
            <w:tcW w:w="1890" w:type="dxa"/>
            <w:shd w:val="clear" w:color="auto" w:fill="D99594" w:themeFill="accent2" w:themeFillTint="99"/>
          </w:tcPr>
          <w:p w:rsidR="00F53A77" w:rsidRPr="00CD4974" w:rsidRDefault="00F53A77" w:rsidP="00271A5B"/>
        </w:tc>
      </w:tr>
      <w:tr w:rsidR="00F53A77" w:rsidRPr="00CD4974" w:rsidTr="00C611F5">
        <w:tc>
          <w:tcPr>
            <w:tcW w:w="6408" w:type="dxa"/>
          </w:tcPr>
          <w:p w:rsidR="004D1848" w:rsidRDefault="004D1848" w:rsidP="001B00E3"/>
          <w:p w:rsidR="001B00E3" w:rsidRDefault="001B00E3" w:rsidP="001B00E3">
            <w:r>
              <w:t xml:space="preserve">Welcome to </w:t>
            </w:r>
            <w:r w:rsidR="00717ADA">
              <w:t>Chapel Haven – the YCBA is closed so we are meeting here. (table)</w:t>
            </w:r>
          </w:p>
          <w:p w:rsidR="001B00E3" w:rsidRDefault="001B00E3" w:rsidP="001B00E3"/>
          <w:p w:rsidR="001B00E3" w:rsidRDefault="001B00E3" w:rsidP="001B00E3">
            <w:r>
              <w:t xml:space="preserve">Introductions:  </w:t>
            </w:r>
            <w:r w:rsidR="00502437">
              <w:t>Talking</w:t>
            </w:r>
            <w:r>
              <w:t xml:space="preserve"> star. Hi my name is _______, What is your name?  </w:t>
            </w:r>
            <w:r w:rsidR="00717ADA">
              <w:t>(Table)</w:t>
            </w:r>
          </w:p>
          <w:p w:rsidR="006A3A4A" w:rsidRDefault="006A3A4A" w:rsidP="001B00E3"/>
          <w:p w:rsidR="001B00E3" w:rsidRDefault="001B00E3" w:rsidP="001B00E3">
            <w:r>
              <w:lastRenderedPageBreak/>
              <w:t xml:space="preserve">Review </w:t>
            </w:r>
            <w:r w:rsidR="00717ADA">
              <w:t>Exploring Artism</w:t>
            </w:r>
            <w:r>
              <w:t xml:space="preserve"> schedule.</w:t>
            </w:r>
            <w:r w:rsidR="00A62793">
              <w:t xml:space="preserve"> </w:t>
            </w:r>
          </w:p>
          <w:p w:rsidR="001B00E3" w:rsidRDefault="001B00E3" w:rsidP="001B00E3"/>
          <w:p w:rsidR="00F860D0" w:rsidRDefault="00F84A27" w:rsidP="00502437">
            <w:r>
              <w:t>Intro:</w:t>
            </w:r>
            <w:r w:rsidR="001B00E3">
              <w:t xml:space="preserve"> Today </w:t>
            </w:r>
            <w:r w:rsidR="00500946">
              <w:t>we</w:t>
            </w:r>
            <w:r w:rsidR="00502437">
              <w:t xml:space="preserve"> are</w:t>
            </w:r>
            <w:r w:rsidR="00500946">
              <w:t xml:space="preserve"> </w:t>
            </w:r>
            <w:r w:rsidR="00420F94">
              <w:t xml:space="preserve">going to look at </w:t>
            </w:r>
            <w:r w:rsidR="00502437">
              <w:t>images from Antarctica. Images of the land, ocean, and animals.</w:t>
            </w:r>
          </w:p>
          <w:p w:rsidR="00502437" w:rsidRPr="00CD4974" w:rsidRDefault="00502437" w:rsidP="00502437"/>
        </w:tc>
        <w:tc>
          <w:tcPr>
            <w:tcW w:w="1530" w:type="dxa"/>
          </w:tcPr>
          <w:p w:rsidR="00717ADA" w:rsidRDefault="00717ADA" w:rsidP="00271A5B"/>
          <w:p w:rsidR="00F53A77" w:rsidRPr="00CD4974" w:rsidRDefault="00F53A77" w:rsidP="00271A5B"/>
          <w:p w:rsidR="00F53A77" w:rsidRPr="00CD4974" w:rsidRDefault="00F53A77" w:rsidP="00271A5B">
            <w:r w:rsidRPr="00CD4974">
              <w:t>Talking Star</w:t>
            </w:r>
          </w:p>
          <w:p w:rsidR="00BC54BC" w:rsidRDefault="00BC54BC" w:rsidP="00271A5B"/>
          <w:p w:rsidR="007A5924" w:rsidRDefault="007A5924" w:rsidP="00271A5B"/>
          <w:p w:rsidR="00F860D0" w:rsidRDefault="00A333CD" w:rsidP="006A3A4A">
            <w:r w:rsidRPr="00A333CD">
              <w:t>Schedule</w:t>
            </w:r>
          </w:p>
          <w:p w:rsidR="00BD772C" w:rsidRPr="00CD4974" w:rsidRDefault="00BD772C" w:rsidP="00F860D0"/>
        </w:tc>
        <w:tc>
          <w:tcPr>
            <w:tcW w:w="1890" w:type="dxa"/>
          </w:tcPr>
          <w:p w:rsidR="00F53A77" w:rsidRDefault="00F53A77" w:rsidP="00271A5B"/>
          <w:p w:rsidR="00A62793" w:rsidRDefault="00A62793" w:rsidP="00271A5B"/>
          <w:p w:rsidR="00F53A77" w:rsidRPr="00CD4974" w:rsidRDefault="00F53A77" w:rsidP="00271A5B"/>
          <w:p w:rsidR="00F53A77" w:rsidRPr="00CD4974" w:rsidRDefault="00F53A77" w:rsidP="00271A5B"/>
          <w:p w:rsidR="00420F94" w:rsidRDefault="00420F94" w:rsidP="00271A5B"/>
          <w:p w:rsidR="00420F94" w:rsidRDefault="00420F94" w:rsidP="00271A5B"/>
          <w:p w:rsidR="00420F94" w:rsidRDefault="00420F94" w:rsidP="00271A5B"/>
          <w:p w:rsidR="00420F94" w:rsidRDefault="00420F94" w:rsidP="00271A5B"/>
          <w:p w:rsidR="00420F94" w:rsidRDefault="00420F94" w:rsidP="00271A5B"/>
          <w:p w:rsidR="00F53A77" w:rsidRPr="00CD4974" w:rsidRDefault="00F53A77" w:rsidP="00BC54BC"/>
        </w:tc>
      </w:tr>
      <w:tr w:rsidR="00F53A77" w:rsidRPr="00CD4974" w:rsidTr="00492352">
        <w:tc>
          <w:tcPr>
            <w:tcW w:w="6408" w:type="dxa"/>
            <w:shd w:val="clear" w:color="auto" w:fill="D99594" w:themeFill="accent2" w:themeFillTint="99"/>
          </w:tcPr>
          <w:p w:rsidR="00F53A77" w:rsidRPr="00107F5D" w:rsidRDefault="00A62793" w:rsidP="00420F94">
            <w:pPr>
              <w:rPr>
                <w:b/>
              </w:rPr>
            </w:pPr>
            <w:r w:rsidRPr="00107F5D">
              <w:rPr>
                <w:b/>
              </w:rPr>
              <w:lastRenderedPageBreak/>
              <w:t xml:space="preserve">Screen - </w:t>
            </w:r>
            <w:r w:rsidR="00717ADA" w:rsidRPr="00107F5D">
              <w:rPr>
                <w:b/>
              </w:rPr>
              <w:t>Dots in front of screen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:rsidR="00F53A77" w:rsidRPr="00107F5D" w:rsidRDefault="00F53A77" w:rsidP="00271A5B">
            <w:pPr>
              <w:rPr>
                <w:b/>
              </w:rPr>
            </w:pPr>
            <w:r w:rsidRPr="00107F5D">
              <w:rPr>
                <w:b/>
              </w:rPr>
              <w:t xml:space="preserve">25 </w:t>
            </w:r>
            <w:proofErr w:type="spellStart"/>
            <w:r w:rsidRPr="00107F5D">
              <w:rPr>
                <w:b/>
              </w:rPr>
              <w:t>mins</w:t>
            </w:r>
            <w:proofErr w:type="spellEnd"/>
            <w:r w:rsidRPr="00107F5D">
              <w:rPr>
                <w:b/>
              </w:rPr>
              <w:t>.</w:t>
            </w:r>
          </w:p>
        </w:tc>
        <w:tc>
          <w:tcPr>
            <w:tcW w:w="1890" w:type="dxa"/>
            <w:shd w:val="clear" w:color="auto" w:fill="D99594" w:themeFill="accent2" w:themeFillTint="99"/>
          </w:tcPr>
          <w:p w:rsidR="00F53A77" w:rsidRPr="00CD4974" w:rsidRDefault="00F53A77" w:rsidP="00271A5B"/>
        </w:tc>
      </w:tr>
      <w:tr w:rsidR="00F53A77" w:rsidRPr="00CD4974" w:rsidTr="00C611F5">
        <w:tc>
          <w:tcPr>
            <w:tcW w:w="6408" w:type="dxa"/>
          </w:tcPr>
          <w:p w:rsidR="00F53A77" w:rsidRDefault="00F53A77" w:rsidP="00F53A77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CD4974">
              <w:t>Direct students to sit on dots and pair with an adult.</w:t>
            </w:r>
          </w:p>
          <w:p w:rsidR="00502437" w:rsidRPr="00CD4974" w:rsidRDefault="00502437" w:rsidP="00502437"/>
          <w:p w:rsidR="00F860D0" w:rsidRDefault="00502437" w:rsidP="0062519F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 xml:space="preserve">Linda </w:t>
            </w:r>
            <w:r w:rsidR="0062519F">
              <w:t>Introduce</w:t>
            </w:r>
            <w:r>
              <w:t>s</w:t>
            </w:r>
            <w:r w:rsidR="0062519F">
              <w:t xml:space="preserve"> </w:t>
            </w:r>
            <w:r>
              <w:t xml:space="preserve">Antarctica – show </w:t>
            </w:r>
            <w:proofErr w:type="spellStart"/>
            <w:r>
              <w:t>powerpoint</w:t>
            </w:r>
            <w:proofErr w:type="spellEnd"/>
          </w:p>
          <w:p w:rsidR="00F53A77" w:rsidRPr="00CD4974" w:rsidRDefault="00502437" w:rsidP="00F53A77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What do we see in these images?</w:t>
            </w:r>
          </w:p>
          <w:p w:rsidR="00BC54BC" w:rsidRDefault="00201532" w:rsidP="006A3A4A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What colors</w:t>
            </w:r>
            <w:r w:rsidR="001B00E3">
              <w:t xml:space="preserve">? </w:t>
            </w:r>
            <w:r w:rsidR="00502437">
              <w:t xml:space="preserve">What shapes? </w:t>
            </w:r>
          </w:p>
          <w:p w:rsidR="00C851AA" w:rsidRDefault="00C851AA" w:rsidP="006A3A4A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What animals? Describe what you see on the animal?</w:t>
            </w:r>
          </w:p>
          <w:p w:rsidR="00BC54BC" w:rsidRDefault="00BC54BC" w:rsidP="00BC54BC"/>
          <w:p w:rsidR="00BC54BC" w:rsidRDefault="00BC54BC" w:rsidP="00BC54BC">
            <w:r>
              <w:t xml:space="preserve">Transition: Let’s go to </w:t>
            </w:r>
            <w:r w:rsidR="0062519F">
              <w:t xml:space="preserve">the table and </w:t>
            </w:r>
            <w:r w:rsidR="00C851AA">
              <w:t xml:space="preserve">make some </w:t>
            </w:r>
            <w:r w:rsidR="00502437">
              <w:t xml:space="preserve">animals to populate </w:t>
            </w:r>
            <w:r w:rsidR="00C851AA">
              <w:t xml:space="preserve">our Antarctica </w:t>
            </w:r>
          </w:p>
          <w:p w:rsidR="006A3A4A" w:rsidRPr="00CD4974" w:rsidRDefault="006A3A4A" w:rsidP="00C851AA"/>
        </w:tc>
        <w:tc>
          <w:tcPr>
            <w:tcW w:w="1530" w:type="dxa"/>
          </w:tcPr>
          <w:p w:rsidR="00BD772C" w:rsidRDefault="00BD772C" w:rsidP="0042725B">
            <w:r>
              <w:t>Seating dots</w:t>
            </w:r>
          </w:p>
          <w:p w:rsidR="00BD772C" w:rsidRDefault="00BD772C" w:rsidP="0042725B"/>
          <w:p w:rsidR="00BD772C" w:rsidRDefault="00502437" w:rsidP="0042725B">
            <w:r>
              <w:t>Antarctica</w:t>
            </w:r>
            <w:r w:rsidR="0062519F">
              <w:t xml:space="preserve"> </w:t>
            </w:r>
            <w:r w:rsidR="00F860D0">
              <w:t>Ppt.</w:t>
            </w:r>
          </w:p>
          <w:p w:rsidR="00BD772C" w:rsidRDefault="00BD772C" w:rsidP="0042725B"/>
          <w:p w:rsidR="00BD772C" w:rsidRDefault="00BD772C" w:rsidP="0042725B"/>
          <w:p w:rsidR="003746D4" w:rsidRDefault="003746D4" w:rsidP="0042725B"/>
          <w:p w:rsidR="003746D4" w:rsidRDefault="003746D4" w:rsidP="0042725B"/>
          <w:p w:rsidR="003746D4" w:rsidRPr="00CD4974" w:rsidRDefault="003746D4" w:rsidP="0042725B"/>
        </w:tc>
        <w:tc>
          <w:tcPr>
            <w:tcW w:w="1890" w:type="dxa"/>
          </w:tcPr>
          <w:p w:rsidR="00F53A77" w:rsidRPr="00CD4974" w:rsidRDefault="00F53A77" w:rsidP="00271A5B"/>
          <w:p w:rsidR="00F53A77" w:rsidRDefault="00F53A77" w:rsidP="0042725B">
            <w:r w:rsidRPr="00CD4974">
              <w:t xml:space="preserve">Volunteers bring </w:t>
            </w:r>
            <w:r w:rsidR="0042725B">
              <w:t>folders of shapes</w:t>
            </w:r>
            <w:r w:rsidRPr="00CD4974">
              <w:t xml:space="preserve"> &amp; dots down to DR.</w:t>
            </w:r>
          </w:p>
          <w:p w:rsidR="007360FD" w:rsidRDefault="007360FD" w:rsidP="0042725B"/>
          <w:p w:rsidR="00F860D0" w:rsidRPr="00F860D0" w:rsidRDefault="00107F5D" w:rsidP="0042725B">
            <w:r>
              <w:t xml:space="preserve">Volunteers collect </w:t>
            </w:r>
            <w:r w:rsidR="00C851AA">
              <w:t>dots and help participants to table</w:t>
            </w:r>
          </w:p>
        </w:tc>
      </w:tr>
      <w:tr w:rsidR="00F53A77" w:rsidRPr="00CD4974" w:rsidTr="00492352">
        <w:tc>
          <w:tcPr>
            <w:tcW w:w="6408" w:type="dxa"/>
            <w:shd w:val="clear" w:color="auto" w:fill="D99594" w:themeFill="accent2" w:themeFillTint="99"/>
          </w:tcPr>
          <w:p w:rsidR="00F53A77" w:rsidRPr="00107F5D" w:rsidRDefault="00F53A77" w:rsidP="00271A5B">
            <w:pPr>
              <w:rPr>
                <w:b/>
                <w:bCs/>
              </w:rPr>
            </w:pPr>
            <w:r w:rsidRPr="00107F5D">
              <w:rPr>
                <w:b/>
              </w:rPr>
              <w:t>Art-making Activity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:rsidR="00F53A77" w:rsidRPr="00107F5D" w:rsidRDefault="00F53A77" w:rsidP="00271A5B">
            <w:pPr>
              <w:rPr>
                <w:b/>
                <w:bCs/>
              </w:rPr>
            </w:pPr>
            <w:r w:rsidRPr="00107F5D">
              <w:rPr>
                <w:b/>
                <w:bCs/>
              </w:rPr>
              <w:t>25 Mins</w:t>
            </w:r>
          </w:p>
        </w:tc>
        <w:tc>
          <w:tcPr>
            <w:tcW w:w="1890" w:type="dxa"/>
            <w:shd w:val="clear" w:color="auto" w:fill="D99594" w:themeFill="accent2" w:themeFillTint="99"/>
          </w:tcPr>
          <w:p w:rsidR="00F53A77" w:rsidRPr="00CD4974" w:rsidRDefault="00F53A77" w:rsidP="00271A5B">
            <w:pPr>
              <w:rPr>
                <w:b/>
                <w:bCs/>
              </w:rPr>
            </w:pPr>
          </w:p>
        </w:tc>
      </w:tr>
      <w:tr w:rsidR="00F53A77" w:rsidRPr="00CD4974" w:rsidTr="00C611F5">
        <w:tc>
          <w:tcPr>
            <w:tcW w:w="6408" w:type="dxa"/>
          </w:tcPr>
          <w:p w:rsidR="003746D4" w:rsidRDefault="003746D4" w:rsidP="001A603C">
            <w:pPr>
              <w:pStyle w:val="NormalWeb"/>
              <w:shd w:val="clear" w:color="auto" w:fill="FFFFFF"/>
              <w:spacing w:line="285" w:lineRule="atLeast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1A603C" w:rsidRDefault="00FB6084" w:rsidP="001A603C">
            <w:pPr>
              <w:pStyle w:val="NormalWeb"/>
              <w:shd w:val="clear" w:color="auto" w:fill="FFFFFF"/>
              <w:spacing w:line="285" w:lineRule="atLeast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Each participant </w:t>
            </w:r>
            <w:r w:rsidR="00C851AA">
              <w:rPr>
                <w:rFonts w:asciiTheme="minorHAnsi" w:hAnsiTheme="minorHAnsi"/>
                <w:bCs/>
                <w:sz w:val="24"/>
                <w:szCs w:val="24"/>
              </w:rPr>
              <w:t>selects an animal to color, cut out, and staple.</w:t>
            </w:r>
            <w:r w:rsidR="004A021B">
              <w:rPr>
                <w:rFonts w:asciiTheme="minorHAnsi" w:hAnsiTheme="minorHAnsi"/>
                <w:bCs/>
                <w:sz w:val="24"/>
                <w:szCs w:val="24"/>
              </w:rPr>
              <w:t xml:space="preserve"> (</w:t>
            </w:r>
            <w:proofErr w:type="gramStart"/>
            <w:r w:rsidR="004A021B">
              <w:rPr>
                <w:rFonts w:asciiTheme="minorHAnsi" w:hAnsiTheme="minorHAnsi"/>
                <w:bCs/>
                <w:sz w:val="24"/>
                <w:szCs w:val="24"/>
              </w:rPr>
              <w:t>multiple</w:t>
            </w:r>
            <w:proofErr w:type="gramEnd"/>
            <w:r w:rsidR="004A021B">
              <w:rPr>
                <w:rFonts w:asciiTheme="minorHAnsi" w:hAnsiTheme="minorHAnsi"/>
                <w:bCs/>
                <w:sz w:val="24"/>
                <w:szCs w:val="24"/>
              </w:rPr>
              <w:t xml:space="preserve"> animals available.)</w:t>
            </w:r>
          </w:p>
          <w:p w:rsidR="00107F5D" w:rsidRDefault="004A021B" w:rsidP="001A603C">
            <w:pPr>
              <w:pStyle w:val="NormalWeb"/>
              <w:shd w:val="clear" w:color="auto" w:fill="FFFFFF"/>
              <w:spacing w:line="285" w:lineRule="atLeast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Once animal is colored, volunteer assists participant with stapling two sheets. Leave area to stuff animal with plastic before completely stapling edges.</w:t>
            </w:r>
          </w:p>
          <w:p w:rsidR="004A021B" w:rsidRDefault="004A021B" w:rsidP="001A603C">
            <w:pPr>
              <w:pStyle w:val="NormalWeb"/>
              <w:shd w:val="clear" w:color="auto" w:fill="FFFFFF"/>
              <w:spacing w:line="285" w:lineRule="atLeast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Participants then place completed animal somewhere on the large landscape. Time-permitting, they can make another animal.</w:t>
            </w:r>
          </w:p>
          <w:p w:rsidR="00107F5D" w:rsidRPr="001A603C" w:rsidRDefault="00107F5D" w:rsidP="001A603C">
            <w:pPr>
              <w:pStyle w:val="NormalWeb"/>
              <w:shd w:val="clear" w:color="auto" w:fill="FFFFFF"/>
              <w:spacing w:line="285" w:lineRule="atLeast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lean –up.</w:t>
            </w:r>
          </w:p>
        </w:tc>
        <w:tc>
          <w:tcPr>
            <w:tcW w:w="1530" w:type="dxa"/>
          </w:tcPr>
          <w:p w:rsidR="00FB6084" w:rsidRDefault="00C851AA" w:rsidP="00FB6084">
            <w:pPr>
              <w:rPr>
                <w:bCs/>
              </w:rPr>
            </w:pPr>
            <w:r>
              <w:rPr>
                <w:bCs/>
              </w:rPr>
              <w:t>Let participants select an animal template</w:t>
            </w:r>
          </w:p>
          <w:p w:rsidR="003746D4" w:rsidRDefault="003746D4" w:rsidP="00FB6084">
            <w:pPr>
              <w:rPr>
                <w:bCs/>
              </w:rPr>
            </w:pPr>
          </w:p>
          <w:p w:rsidR="003746D4" w:rsidRDefault="003746D4" w:rsidP="00FB6084">
            <w:pPr>
              <w:rPr>
                <w:bCs/>
              </w:rPr>
            </w:pPr>
            <w:r>
              <w:rPr>
                <w:bCs/>
              </w:rPr>
              <w:t xml:space="preserve">Pass out </w:t>
            </w:r>
            <w:r w:rsidR="00C851AA">
              <w:rPr>
                <w:bCs/>
              </w:rPr>
              <w:t xml:space="preserve">markers, scissors, </w:t>
            </w:r>
            <w:r w:rsidR="004A021B">
              <w:rPr>
                <w:bCs/>
              </w:rPr>
              <w:t>and plastic bags to stuff</w:t>
            </w:r>
          </w:p>
          <w:p w:rsidR="003746D4" w:rsidRDefault="003746D4" w:rsidP="00FB6084">
            <w:pPr>
              <w:rPr>
                <w:bCs/>
              </w:rPr>
            </w:pPr>
          </w:p>
          <w:p w:rsidR="00107F5D" w:rsidRPr="00CD4974" w:rsidRDefault="00107F5D" w:rsidP="00C851AA">
            <w:pPr>
              <w:rPr>
                <w:bCs/>
              </w:rPr>
            </w:pPr>
          </w:p>
        </w:tc>
        <w:tc>
          <w:tcPr>
            <w:tcW w:w="1890" w:type="dxa"/>
          </w:tcPr>
          <w:p w:rsidR="0042725B" w:rsidRDefault="0042725B" w:rsidP="0069396A">
            <w:pPr>
              <w:rPr>
                <w:bCs/>
              </w:rPr>
            </w:pPr>
          </w:p>
          <w:p w:rsidR="003746D4" w:rsidRDefault="003746D4" w:rsidP="00394E21">
            <w:pPr>
              <w:rPr>
                <w:bCs/>
              </w:rPr>
            </w:pPr>
            <w:r>
              <w:rPr>
                <w:bCs/>
              </w:rPr>
              <w:t xml:space="preserve">Volunteers help </w:t>
            </w:r>
            <w:proofErr w:type="spellStart"/>
            <w:r>
              <w:rPr>
                <w:bCs/>
              </w:rPr>
              <w:t>particpants</w:t>
            </w:r>
            <w:proofErr w:type="spellEnd"/>
            <w:r>
              <w:rPr>
                <w:bCs/>
              </w:rPr>
              <w:t xml:space="preserve"> stay on task and offer ideas from warm-up worksheet.</w:t>
            </w:r>
          </w:p>
          <w:p w:rsidR="003746D4" w:rsidRDefault="003746D4" w:rsidP="00394E21">
            <w:pPr>
              <w:rPr>
                <w:bCs/>
              </w:rPr>
            </w:pPr>
          </w:p>
          <w:p w:rsidR="003746D4" w:rsidRDefault="003746D4" w:rsidP="00394E21">
            <w:pPr>
              <w:rPr>
                <w:bCs/>
              </w:rPr>
            </w:pPr>
          </w:p>
          <w:p w:rsidR="00107F5D" w:rsidRPr="00CD4974" w:rsidRDefault="00107F5D" w:rsidP="004A021B">
            <w:pPr>
              <w:rPr>
                <w:bCs/>
              </w:rPr>
            </w:pPr>
          </w:p>
        </w:tc>
      </w:tr>
      <w:tr w:rsidR="00F53A77" w:rsidRPr="00CD4974" w:rsidTr="009E5B6D">
        <w:tc>
          <w:tcPr>
            <w:tcW w:w="6408" w:type="dxa"/>
            <w:shd w:val="clear" w:color="auto" w:fill="D99594" w:themeFill="accent2" w:themeFillTint="99"/>
          </w:tcPr>
          <w:p w:rsidR="00F53A77" w:rsidRPr="00CD4974" w:rsidRDefault="00F53A77" w:rsidP="00271A5B">
            <w:pPr>
              <w:rPr>
                <w:b/>
                <w:bCs/>
              </w:rPr>
            </w:pPr>
            <w:r w:rsidRPr="00CD4974">
              <w:rPr>
                <w:b/>
                <w:bCs/>
              </w:rPr>
              <w:t>Sharing of artwork &amp; Conc.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:rsidR="00F53A77" w:rsidRPr="00CD4974" w:rsidRDefault="00F53A77" w:rsidP="00271A5B">
            <w:pPr>
              <w:rPr>
                <w:b/>
                <w:bCs/>
              </w:rPr>
            </w:pPr>
            <w:r w:rsidRPr="00CD4974">
              <w:rPr>
                <w:b/>
                <w:bCs/>
              </w:rPr>
              <w:t>10 mins</w:t>
            </w:r>
          </w:p>
        </w:tc>
        <w:tc>
          <w:tcPr>
            <w:tcW w:w="1890" w:type="dxa"/>
            <w:shd w:val="clear" w:color="auto" w:fill="D99594" w:themeFill="accent2" w:themeFillTint="99"/>
          </w:tcPr>
          <w:p w:rsidR="00F53A77" w:rsidRPr="00CD4974" w:rsidRDefault="00F53A77" w:rsidP="00271A5B">
            <w:pPr>
              <w:rPr>
                <w:bCs/>
              </w:rPr>
            </w:pPr>
          </w:p>
        </w:tc>
      </w:tr>
      <w:tr w:rsidR="00F53A77" w:rsidRPr="00CD4974" w:rsidTr="00C611F5">
        <w:tc>
          <w:tcPr>
            <w:tcW w:w="6408" w:type="dxa"/>
          </w:tcPr>
          <w:p w:rsidR="00107F5D" w:rsidRDefault="004A021B" w:rsidP="00107F5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Museum walk and share thoughts.</w:t>
            </w:r>
          </w:p>
          <w:p w:rsidR="004A021B" w:rsidRDefault="004A021B" w:rsidP="00107F5D">
            <w:pPr>
              <w:pStyle w:val="ListParagraph"/>
              <w:ind w:left="0"/>
              <w:rPr>
                <w:bCs/>
              </w:rPr>
            </w:pPr>
          </w:p>
          <w:p w:rsidR="00F53A77" w:rsidRPr="00CD4974" w:rsidRDefault="004A021B" w:rsidP="000F3719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Next date is </w:t>
            </w:r>
            <w:r w:rsidR="000F3719">
              <w:rPr>
                <w:bCs/>
              </w:rPr>
              <w:t>May</w:t>
            </w:r>
            <w:r>
              <w:rPr>
                <w:bCs/>
              </w:rPr>
              <w:t xml:space="preserve"> 16</w:t>
            </w:r>
            <w:r w:rsidR="00107F5D">
              <w:rPr>
                <w:bCs/>
              </w:rPr>
              <w:t xml:space="preserve"> </w:t>
            </w:r>
            <w:r w:rsidR="000F3719">
              <w:rPr>
                <w:bCs/>
              </w:rPr>
              <w:t xml:space="preserve">and </w:t>
            </w:r>
            <w:r w:rsidR="007360FD">
              <w:rPr>
                <w:bCs/>
              </w:rPr>
              <w:t xml:space="preserve">we will </w:t>
            </w:r>
            <w:r>
              <w:rPr>
                <w:bCs/>
              </w:rPr>
              <w:t xml:space="preserve">be </w:t>
            </w:r>
            <w:r w:rsidR="00394E21">
              <w:rPr>
                <w:bCs/>
              </w:rPr>
              <w:t>here</w:t>
            </w:r>
            <w:r w:rsidR="007360FD">
              <w:rPr>
                <w:bCs/>
              </w:rPr>
              <w:t xml:space="preserve"> at Chapel Haven </w:t>
            </w:r>
            <w:r w:rsidR="00394E21">
              <w:rPr>
                <w:bCs/>
              </w:rPr>
              <w:t>again</w:t>
            </w:r>
            <w:r w:rsidR="007360FD">
              <w:rPr>
                <w:bCs/>
              </w:rPr>
              <w:t>.</w:t>
            </w:r>
            <w:r w:rsidR="00780E61">
              <w:rPr>
                <w:bCs/>
              </w:rPr>
              <w:t xml:space="preserve"> </w:t>
            </w:r>
            <w:r w:rsidR="00F53A77" w:rsidRPr="00CD4974">
              <w:rPr>
                <w:bCs/>
              </w:rPr>
              <w:t>We</w:t>
            </w:r>
            <w:r w:rsidR="00547F12">
              <w:rPr>
                <w:bCs/>
              </w:rPr>
              <w:t xml:space="preserve"> hope to see you</w:t>
            </w:r>
            <w:r w:rsidR="00824BE8" w:rsidRPr="00CD4974">
              <w:rPr>
                <w:bCs/>
              </w:rPr>
              <w:t xml:space="preserve"> then! </w:t>
            </w:r>
          </w:p>
        </w:tc>
        <w:tc>
          <w:tcPr>
            <w:tcW w:w="1530" w:type="dxa"/>
          </w:tcPr>
          <w:p w:rsidR="00107F5D" w:rsidRDefault="00107F5D" w:rsidP="001A603C">
            <w:pPr>
              <w:rPr>
                <w:bCs/>
              </w:rPr>
            </w:pPr>
          </w:p>
          <w:p w:rsidR="00F53A77" w:rsidRPr="00CD4974" w:rsidRDefault="00F53A77" w:rsidP="001A603C">
            <w:pPr>
              <w:rPr>
                <w:bCs/>
              </w:rPr>
            </w:pPr>
            <w:proofErr w:type="gramStart"/>
            <w:r w:rsidRPr="00CD4974">
              <w:rPr>
                <w:bCs/>
              </w:rPr>
              <w:t>Thank</w:t>
            </w:r>
            <w:r w:rsidR="001A603C">
              <w:rPr>
                <w:bCs/>
              </w:rPr>
              <w:t xml:space="preserve">s </w:t>
            </w:r>
            <w:r w:rsidRPr="00CD4974">
              <w:rPr>
                <w:bCs/>
              </w:rPr>
              <w:t xml:space="preserve"> and</w:t>
            </w:r>
            <w:proofErr w:type="gramEnd"/>
            <w:r w:rsidRPr="00CD4974">
              <w:rPr>
                <w:bCs/>
              </w:rPr>
              <w:t xml:space="preserve"> Goodbye! </w:t>
            </w:r>
          </w:p>
        </w:tc>
        <w:tc>
          <w:tcPr>
            <w:tcW w:w="1890" w:type="dxa"/>
          </w:tcPr>
          <w:p w:rsidR="00F53A77" w:rsidRPr="00CD4974" w:rsidRDefault="00F53A77" w:rsidP="00271A5B">
            <w:pPr>
              <w:rPr>
                <w:bCs/>
              </w:rPr>
            </w:pPr>
          </w:p>
        </w:tc>
      </w:tr>
      <w:tr w:rsidR="00F53A77" w:rsidRPr="005D4DCE" w:rsidTr="009E5B6D">
        <w:tblPrEx>
          <w:tblLook w:val="04A0" w:firstRow="1" w:lastRow="0" w:firstColumn="1" w:lastColumn="0" w:noHBand="0" w:noVBand="1"/>
        </w:tblPrEx>
        <w:tc>
          <w:tcPr>
            <w:tcW w:w="6408" w:type="dxa"/>
            <w:shd w:val="clear" w:color="auto" w:fill="D99594" w:themeFill="accent2" w:themeFillTint="99"/>
          </w:tcPr>
          <w:p w:rsidR="00F53A77" w:rsidRPr="005D4DCE" w:rsidRDefault="00F53A77" w:rsidP="00271A5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30" w:type="dxa"/>
            <w:shd w:val="clear" w:color="auto" w:fill="D99594" w:themeFill="accent2" w:themeFillTint="99"/>
          </w:tcPr>
          <w:p w:rsidR="00F53A77" w:rsidRPr="005D4DCE" w:rsidRDefault="00F53A77" w:rsidP="00271A5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90" w:type="dxa"/>
            <w:shd w:val="clear" w:color="auto" w:fill="D99594" w:themeFill="accent2" w:themeFillTint="99"/>
          </w:tcPr>
          <w:p w:rsidR="00F53A77" w:rsidRPr="005D4DCE" w:rsidRDefault="00F53A77" w:rsidP="00271A5B">
            <w:pPr>
              <w:rPr>
                <w:rFonts w:asciiTheme="majorHAnsi" w:hAnsiTheme="majorHAnsi"/>
                <w:bCs/>
              </w:rPr>
            </w:pPr>
          </w:p>
        </w:tc>
      </w:tr>
    </w:tbl>
    <w:p w:rsidR="00F53A77" w:rsidRPr="005D4DCE" w:rsidRDefault="00F53A77" w:rsidP="001A603C">
      <w:pPr>
        <w:rPr>
          <w:rFonts w:asciiTheme="majorHAnsi" w:hAnsiTheme="majorHAnsi"/>
          <w:b/>
        </w:rPr>
      </w:pPr>
    </w:p>
    <w:sectPr w:rsidR="00F53A77" w:rsidRPr="005D4DCE" w:rsidSect="00CD49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AE6" w:rsidRDefault="00BD3AE6" w:rsidP="00F53A77">
      <w:r>
        <w:separator/>
      </w:r>
    </w:p>
  </w:endnote>
  <w:endnote w:type="continuationSeparator" w:id="0">
    <w:p w:rsidR="00BD3AE6" w:rsidRDefault="00BD3AE6" w:rsidP="00F5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C2C" w:rsidRDefault="00A96C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C2C" w:rsidRDefault="00A96C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C2C" w:rsidRDefault="00A96C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AE6" w:rsidRDefault="00BD3AE6" w:rsidP="00F53A77">
      <w:r>
        <w:separator/>
      </w:r>
    </w:p>
  </w:footnote>
  <w:footnote w:type="continuationSeparator" w:id="0">
    <w:p w:rsidR="00BD3AE6" w:rsidRDefault="00BD3AE6" w:rsidP="00F53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C2C" w:rsidRDefault="00A96C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89C" w:rsidRPr="00CD4974" w:rsidRDefault="00DC6AAE" w:rsidP="006F55B3">
    <w:pPr>
      <w:rPr>
        <w:b/>
      </w:rPr>
    </w:pPr>
    <w:r w:rsidRPr="00CD4974">
      <w:rPr>
        <w:b/>
      </w:rPr>
      <w:t>Exploring Ar</w:t>
    </w:r>
    <w:r w:rsidR="00492352">
      <w:rPr>
        <w:b/>
      </w:rPr>
      <w:t>tism:  A Program for Families at CHAPEL HAVEN</w:t>
    </w:r>
  </w:p>
  <w:p w:rsidR="0071389C" w:rsidRPr="00CD4974" w:rsidRDefault="00DC6AAE" w:rsidP="006F55B3">
    <w:pPr>
      <w:rPr>
        <w:b/>
      </w:rPr>
    </w:pPr>
    <w:r w:rsidRPr="00CD4974">
      <w:rPr>
        <w:b/>
      </w:rPr>
      <w:t xml:space="preserve">Date:  </w:t>
    </w:r>
    <w:r w:rsidR="00A96C2C">
      <w:rPr>
        <w:b/>
      </w:rPr>
      <w:t>April 18</w:t>
    </w:r>
    <w:r w:rsidR="00A12860">
      <w:rPr>
        <w:b/>
      </w:rPr>
      <w:t>, 2016</w:t>
    </w:r>
    <w:r w:rsidRPr="00CD4974">
      <w:rPr>
        <w:b/>
      </w:rPr>
      <w:t xml:space="preserve">   Theme:  </w:t>
    </w:r>
    <w:r w:rsidR="00502437">
      <w:rPr>
        <w:b/>
      </w:rPr>
      <w:t>Antarctica</w:t>
    </w:r>
  </w:p>
  <w:p w:rsidR="0071389C" w:rsidRDefault="004530D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C2C" w:rsidRDefault="00A96C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43483"/>
    <w:multiLevelType w:val="hybridMultilevel"/>
    <w:tmpl w:val="9962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26E4A"/>
    <w:multiLevelType w:val="hybridMultilevel"/>
    <w:tmpl w:val="A762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616D2"/>
    <w:multiLevelType w:val="hybridMultilevel"/>
    <w:tmpl w:val="5840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65A76"/>
    <w:multiLevelType w:val="hybridMultilevel"/>
    <w:tmpl w:val="6C52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B77E9"/>
    <w:multiLevelType w:val="hybridMultilevel"/>
    <w:tmpl w:val="CA02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B304E"/>
    <w:multiLevelType w:val="hybridMultilevel"/>
    <w:tmpl w:val="B878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505B9"/>
    <w:multiLevelType w:val="hybridMultilevel"/>
    <w:tmpl w:val="E620D850"/>
    <w:lvl w:ilvl="0" w:tplc="7C2AD8BA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B2228"/>
    <w:multiLevelType w:val="hybridMultilevel"/>
    <w:tmpl w:val="AC00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A6F2B"/>
    <w:multiLevelType w:val="hybridMultilevel"/>
    <w:tmpl w:val="27C40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21213C"/>
    <w:multiLevelType w:val="hybridMultilevel"/>
    <w:tmpl w:val="7A3A697E"/>
    <w:lvl w:ilvl="0" w:tplc="7C2AD8BA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77"/>
    <w:rsid w:val="00015681"/>
    <w:rsid w:val="00065FFC"/>
    <w:rsid w:val="000B7FFC"/>
    <w:rsid w:val="000F3719"/>
    <w:rsid w:val="00107F5D"/>
    <w:rsid w:val="00144058"/>
    <w:rsid w:val="0019021E"/>
    <w:rsid w:val="001A603C"/>
    <w:rsid w:val="001B00E3"/>
    <w:rsid w:val="001B62CC"/>
    <w:rsid w:val="001C518D"/>
    <w:rsid w:val="001F5D4B"/>
    <w:rsid w:val="00201532"/>
    <w:rsid w:val="00226994"/>
    <w:rsid w:val="002430CD"/>
    <w:rsid w:val="0034142C"/>
    <w:rsid w:val="00342AEF"/>
    <w:rsid w:val="003746D4"/>
    <w:rsid w:val="00380CCD"/>
    <w:rsid w:val="00394B41"/>
    <w:rsid w:val="00394E21"/>
    <w:rsid w:val="003D227D"/>
    <w:rsid w:val="003E347B"/>
    <w:rsid w:val="00413E48"/>
    <w:rsid w:val="00413EFD"/>
    <w:rsid w:val="00420F94"/>
    <w:rsid w:val="00423CF4"/>
    <w:rsid w:val="0042725B"/>
    <w:rsid w:val="00427750"/>
    <w:rsid w:val="00455EF4"/>
    <w:rsid w:val="0047323A"/>
    <w:rsid w:val="00474A51"/>
    <w:rsid w:val="00485B3B"/>
    <w:rsid w:val="00492352"/>
    <w:rsid w:val="004A021B"/>
    <w:rsid w:val="004A72F0"/>
    <w:rsid w:val="004D1848"/>
    <w:rsid w:val="00500946"/>
    <w:rsid w:val="00502437"/>
    <w:rsid w:val="00547F12"/>
    <w:rsid w:val="00564B1F"/>
    <w:rsid w:val="00594BC7"/>
    <w:rsid w:val="00596000"/>
    <w:rsid w:val="006022D7"/>
    <w:rsid w:val="006100EA"/>
    <w:rsid w:val="00613F9E"/>
    <w:rsid w:val="0062519F"/>
    <w:rsid w:val="0064752B"/>
    <w:rsid w:val="00656209"/>
    <w:rsid w:val="006679D1"/>
    <w:rsid w:val="006742DE"/>
    <w:rsid w:val="006778C5"/>
    <w:rsid w:val="00690A6B"/>
    <w:rsid w:val="0069396A"/>
    <w:rsid w:val="006A3A4A"/>
    <w:rsid w:val="006C1351"/>
    <w:rsid w:val="006E6B53"/>
    <w:rsid w:val="006E74A4"/>
    <w:rsid w:val="00717ADA"/>
    <w:rsid w:val="007360FD"/>
    <w:rsid w:val="00771163"/>
    <w:rsid w:val="00780E61"/>
    <w:rsid w:val="007A5924"/>
    <w:rsid w:val="007B0B41"/>
    <w:rsid w:val="00824BE8"/>
    <w:rsid w:val="00865944"/>
    <w:rsid w:val="00873B11"/>
    <w:rsid w:val="008A3FF0"/>
    <w:rsid w:val="008F0D48"/>
    <w:rsid w:val="00917931"/>
    <w:rsid w:val="0095617F"/>
    <w:rsid w:val="009744DD"/>
    <w:rsid w:val="009C1717"/>
    <w:rsid w:val="009D6EA2"/>
    <w:rsid w:val="009D7812"/>
    <w:rsid w:val="009E5B6D"/>
    <w:rsid w:val="009F027B"/>
    <w:rsid w:val="00A12860"/>
    <w:rsid w:val="00A2541A"/>
    <w:rsid w:val="00A333CD"/>
    <w:rsid w:val="00A455C9"/>
    <w:rsid w:val="00A62793"/>
    <w:rsid w:val="00A7638B"/>
    <w:rsid w:val="00A96C2C"/>
    <w:rsid w:val="00AD4FB8"/>
    <w:rsid w:val="00AF2C2B"/>
    <w:rsid w:val="00B35F8F"/>
    <w:rsid w:val="00B4141F"/>
    <w:rsid w:val="00BA6824"/>
    <w:rsid w:val="00BB49A8"/>
    <w:rsid w:val="00BC54BC"/>
    <w:rsid w:val="00BD3AE6"/>
    <w:rsid w:val="00BD772C"/>
    <w:rsid w:val="00C26BB9"/>
    <w:rsid w:val="00C30076"/>
    <w:rsid w:val="00C41D08"/>
    <w:rsid w:val="00C436D4"/>
    <w:rsid w:val="00C611F5"/>
    <w:rsid w:val="00C851AA"/>
    <w:rsid w:val="00CD4974"/>
    <w:rsid w:val="00D066B5"/>
    <w:rsid w:val="00D81B09"/>
    <w:rsid w:val="00DC1082"/>
    <w:rsid w:val="00DC6AAE"/>
    <w:rsid w:val="00E37AF5"/>
    <w:rsid w:val="00E67C21"/>
    <w:rsid w:val="00EC4AD6"/>
    <w:rsid w:val="00ED0D2C"/>
    <w:rsid w:val="00EE1EA2"/>
    <w:rsid w:val="00F35651"/>
    <w:rsid w:val="00F53A77"/>
    <w:rsid w:val="00F84A27"/>
    <w:rsid w:val="00F860D0"/>
    <w:rsid w:val="00F94513"/>
    <w:rsid w:val="00FB32BE"/>
    <w:rsid w:val="00FB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9263381-42BB-428C-AC7F-5B4B5C37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A77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A77"/>
    <w:pPr>
      <w:ind w:left="720"/>
      <w:contextualSpacing/>
    </w:pPr>
  </w:style>
  <w:style w:type="table" w:styleId="TableGrid">
    <w:name w:val="Table Grid"/>
    <w:basedOn w:val="TableNormal"/>
    <w:rsid w:val="00F53A77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F53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3A77"/>
    <w:rPr>
      <w:rFonts w:eastAsiaTheme="minorEastAsia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F53A77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3A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A77"/>
    <w:rPr>
      <w:rFonts w:eastAsiaTheme="minorEastAsia"/>
      <w:sz w:val="24"/>
      <w:szCs w:val="24"/>
      <w:lang w:eastAsia="ja-JP"/>
    </w:rPr>
  </w:style>
  <w:style w:type="paragraph" w:styleId="NoSpacing">
    <w:name w:val="No Spacing"/>
    <w:uiPriority w:val="1"/>
    <w:qFormat/>
    <w:rsid w:val="00F860D0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200D-4A4A-4875-BD78-0C35B282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ed3</dc:creator>
  <cp:lastModifiedBy>Ursic, Jaime</cp:lastModifiedBy>
  <cp:revision>2</cp:revision>
  <cp:lastPrinted>2015-03-18T15:50:00Z</cp:lastPrinted>
  <dcterms:created xsi:type="dcterms:W3CDTF">2015-04-17T15:27:00Z</dcterms:created>
  <dcterms:modified xsi:type="dcterms:W3CDTF">2015-04-17T15:27:00Z</dcterms:modified>
</cp:coreProperties>
</file>